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0" w:lineRule="atLeast"/>
        <w:jc w:val="center"/>
        <w:rPr>
          <w:b/>
          <w:sz w:val="40"/>
          <w:szCs w:val="40"/>
        </w:rPr>
      </w:pPr>
      <w:r>
        <w:rPr>
          <w:rFonts w:hint="eastAsia"/>
          <w:b/>
          <w:spacing w:val="734"/>
          <w:kern w:val="0"/>
          <w:sz w:val="36"/>
          <w:szCs w:val="40"/>
          <w:fitText w:val="4020" w:id="-2050826752"/>
        </w:rPr>
        <w:t>請求</w:t>
      </w:r>
      <w:r>
        <w:rPr>
          <w:rFonts w:hint="eastAsia"/>
          <w:b/>
          <w:kern w:val="0"/>
          <w:sz w:val="36"/>
          <w:szCs w:val="40"/>
          <w:fitText w:val="4020" w:id="-2050826752"/>
        </w:rPr>
        <w:t>書</w:t>
      </w:r>
    </w:p>
    <w:p>
      <w:pPr>
        <w:jc w:val="right"/>
        <w:rPr>
          <w:sz w:val="24"/>
        </w:rPr>
      </w:pPr>
    </w:p>
    <w:p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>
      <w:pPr>
        <w:jc w:val="right"/>
        <w:rPr>
          <w:kern w:val="0"/>
          <w:sz w:val="24"/>
        </w:rPr>
      </w:pPr>
    </w:p>
    <w:p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岩見沢市長　　　　　　　　様</w:t>
      </w:r>
    </w:p>
    <w:p>
      <w:pPr>
        <w:rPr>
          <w:kern w:val="0"/>
          <w:sz w:val="24"/>
        </w:rPr>
      </w:pPr>
    </w:p>
    <w:p>
      <w:pPr>
        <w:ind w:firstLineChars="1850" w:firstLine="4440"/>
        <w:rPr>
          <w:sz w:val="24"/>
        </w:rPr>
      </w:pPr>
      <w:r>
        <w:rPr>
          <w:rFonts w:hint="eastAsia"/>
          <w:sz w:val="24"/>
        </w:rPr>
        <w:t>住　　所</w:t>
      </w:r>
    </w:p>
    <w:p>
      <w:pPr>
        <w:ind w:right="960" w:firstLineChars="1500" w:firstLine="3600"/>
        <w:rPr>
          <w:sz w:val="24"/>
        </w:rPr>
      </w:pPr>
      <w:r>
        <w:rPr>
          <w:rFonts w:hint="eastAsia"/>
          <w:sz w:val="24"/>
        </w:rPr>
        <w:t xml:space="preserve">受注者　　　　　　　　　　　　　　　　</w:t>
      </w:r>
    </w:p>
    <w:p>
      <w:pPr>
        <w:spacing w:line="0" w:lineRule="atLeast"/>
        <w:ind w:firstLineChars="1850" w:firstLine="4440"/>
        <w:rPr>
          <w:sz w:val="24"/>
        </w:rPr>
      </w:pPr>
      <w:r>
        <w:rPr>
          <w:rFonts w:hint="eastAsia"/>
          <w:sz w:val="24"/>
        </w:rPr>
        <w:t xml:space="preserve">氏　　名　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</w:instrText>
      </w:r>
      <w:r>
        <w:rPr>
          <w:rFonts w:hint="eastAsia"/>
          <w:sz w:val="24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>
      <w:pPr>
        <w:spacing w:beforeLines="50" w:before="180"/>
        <w:ind w:firstLineChars="1500" w:firstLine="3600"/>
        <w:rPr>
          <w:kern w:val="0"/>
          <w:sz w:val="24"/>
        </w:rPr>
      </w:pPr>
      <w:r>
        <w:rPr>
          <w:rFonts w:hint="eastAsia"/>
          <w:kern w:val="0"/>
          <w:sz w:val="24"/>
          <w:u w:val="single"/>
        </w:rPr>
        <w:t xml:space="preserve">登録番号　Ｔ　　　　　　　　　　　　　</w:t>
      </w:r>
    </w:p>
    <w:p>
      <w:pPr>
        <w:rPr>
          <w:kern w:val="0"/>
          <w:sz w:val="24"/>
        </w:rPr>
      </w:pPr>
    </w:p>
    <w:p>
      <w:pPr>
        <w:rPr>
          <w:kern w:val="0"/>
          <w:sz w:val="24"/>
        </w:rPr>
      </w:pPr>
    </w:p>
    <w:p>
      <w:pPr>
        <w:rPr>
          <w:sz w:val="24"/>
          <w:u w:val="single"/>
        </w:rPr>
      </w:pPr>
      <w:r>
        <w:rPr>
          <w:rFonts w:hint="eastAsia"/>
          <w:spacing w:val="40"/>
          <w:kern w:val="0"/>
          <w:sz w:val="24"/>
          <w:u w:val="single"/>
          <w:fitText w:val="1200" w:id="-2053331200"/>
        </w:rPr>
        <w:t>工事番</w:t>
      </w:r>
      <w:r>
        <w:rPr>
          <w:rFonts w:hint="eastAsia"/>
          <w:kern w:val="0"/>
          <w:sz w:val="24"/>
          <w:u w:val="single"/>
          <w:fitText w:val="1200" w:id="-2053331200"/>
        </w:rPr>
        <w:t>号</w:t>
      </w:r>
      <w:r>
        <w:rPr>
          <w:rFonts w:hint="eastAsia"/>
          <w:kern w:val="0"/>
          <w:sz w:val="24"/>
          <w:u w:val="single"/>
        </w:rPr>
        <w:t xml:space="preserve">　第　　　　　号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spacing w:val="120"/>
          <w:kern w:val="0"/>
          <w:sz w:val="24"/>
          <w:u w:val="single"/>
          <w:fitText w:val="1200" w:id="-1163668480"/>
        </w:rPr>
        <w:t>取引</w:t>
      </w:r>
      <w:r>
        <w:rPr>
          <w:rFonts w:hint="eastAsia"/>
          <w:kern w:val="0"/>
          <w:sz w:val="24"/>
          <w:u w:val="single"/>
          <w:fitText w:val="1200" w:id="-1163668480"/>
        </w:rPr>
        <w:t>日</w:t>
      </w:r>
      <w:r>
        <w:rPr>
          <w:rFonts w:hint="eastAsia"/>
          <w:kern w:val="0"/>
          <w:sz w:val="24"/>
          <w:u w:val="single"/>
        </w:rPr>
        <w:t xml:space="preserve">　　　　　　年　　月　　日</w:t>
      </w:r>
    </w:p>
    <w:p>
      <w:pPr>
        <w:rPr>
          <w:sz w:val="24"/>
        </w:rPr>
      </w:pPr>
    </w:p>
    <w:p>
      <w:pPr>
        <w:rPr>
          <w:sz w:val="24"/>
          <w:u w:val="single"/>
        </w:rPr>
      </w:pPr>
      <w:r>
        <w:rPr>
          <w:rFonts w:hint="eastAsia"/>
          <w:spacing w:val="120"/>
          <w:kern w:val="0"/>
          <w:sz w:val="24"/>
          <w:u w:val="single"/>
          <w:fitText w:val="1200" w:id="-2053331199"/>
        </w:rPr>
        <w:t>工事</w:t>
      </w:r>
      <w:r>
        <w:rPr>
          <w:rFonts w:hint="eastAsia"/>
          <w:kern w:val="0"/>
          <w:sz w:val="24"/>
          <w:u w:val="single"/>
          <w:fitText w:val="1200" w:id="-2053331199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</w:t>
      </w:r>
    </w:p>
    <w:p>
      <w:pPr>
        <w:jc w:val="right"/>
        <w:rPr>
          <w:sz w:val="24"/>
        </w:rPr>
      </w:pPr>
    </w:p>
    <w:p>
      <w:pPr>
        <w:ind w:firstLineChars="150" w:firstLine="360"/>
        <w:rPr>
          <w:sz w:val="24"/>
        </w:rPr>
      </w:pPr>
      <w:r>
        <w:rPr>
          <w:rFonts w:hint="eastAsia"/>
          <w:sz w:val="24"/>
        </w:rPr>
        <w:t>上記工事に係る請負代金を下記のとおり請求します。</w:t>
      </w:r>
    </w:p>
    <w:p>
      <w:pPr>
        <w:rPr>
          <w:sz w:val="24"/>
        </w:rPr>
      </w:pPr>
    </w:p>
    <w:p>
      <w:pPr>
        <w:jc w:val="center"/>
        <w:rPr>
          <w:kern w:val="0"/>
          <w:sz w:val="28"/>
          <w:szCs w:val="28"/>
          <w:u w:val="single"/>
        </w:rPr>
      </w:pPr>
      <w:r>
        <w:rPr>
          <w:rFonts w:hint="eastAsia"/>
          <w:spacing w:val="93"/>
          <w:kern w:val="0"/>
          <w:sz w:val="28"/>
          <w:szCs w:val="28"/>
          <w:u w:val="single"/>
          <w:fitText w:val="1680" w:id="-1576358655"/>
        </w:rPr>
        <w:t>請求金</w:t>
      </w:r>
      <w:r>
        <w:rPr>
          <w:rFonts w:hint="eastAsia"/>
          <w:spacing w:val="1"/>
          <w:kern w:val="0"/>
          <w:sz w:val="28"/>
          <w:szCs w:val="28"/>
          <w:u w:val="single"/>
          <w:fitText w:val="1680" w:id="-1576358655"/>
        </w:rPr>
        <w:t>額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円</w:t>
      </w:r>
    </w:p>
    <w:p>
      <w:pPr>
        <w:jc w:val="center"/>
        <w:rPr>
          <w:sz w:val="24"/>
        </w:rPr>
      </w:pPr>
    </w:p>
    <w:p>
      <w:pPr>
        <w:ind w:leftChars="342" w:left="718"/>
        <w:rPr>
          <w:sz w:val="24"/>
        </w:rPr>
      </w:pPr>
      <w:r>
        <w:rPr>
          <w:rFonts w:hint="eastAsia"/>
          <w:sz w:val="24"/>
        </w:rPr>
        <w:t>（　内　　訳　）　　適用税率１０％</w:t>
      </w:r>
    </w:p>
    <w:p>
      <w:pPr>
        <w:rPr>
          <w:sz w:val="24"/>
        </w:rPr>
      </w:pPr>
    </w:p>
    <w:p>
      <w:pPr>
        <w:jc w:val="center"/>
        <w:rPr>
          <w:kern w:val="0"/>
          <w:sz w:val="24"/>
          <w:u w:val="single"/>
        </w:rPr>
      </w:pPr>
      <w:r>
        <w:rPr>
          <w:rFonts w:hint="eastAsia"/>
          <w:spacing w:val="120"/>
          <w:kern w:val="0"/>
          <w:sz w:val="24"/>
          <w:fitText w:val="1680" w:id="-1576358654"/>
        </w:rPr>
        <w:t>契約金</w:t>
      </w:r>
      <w:r>
        <w:rPr>
          <w:rFonts w:hint="eastAsia"/>
          <w:kern w:val="0"/>
          <w:sz w:val="24"/>
          <w:fitText w:val="1680" w:id="-1576358654"/>
        </w:rPr>
        <w:t>額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円</w:t>
      </w:r>
    </w:p>
    <w:p>
      <w:pPr>
        <w:jc w:val="center"/>
      </w:pPr>
      <w:r>
        <w:rPr>
          <w:rFonts w:hint="eastAsia"/>
        </w:rPr>
        <w:t>（うち消費税額及び地方消費税額　　　　　　　　　円）</w:t>
      </w:r>
    </w:p>
    <w:p>
      <w:pPr>
        <w:jc w:val="center"/>
        <w:rPr>
          <w:sz w:val="24"/>
        </w:rPr>
      </w:pPr>
    </w:p>
    <w:p>
      <w:pPr>
        <w:jc w:val="center"/>
        <w:rPr>
          <w:kern w:val="0"/>
          <w:sz w:val="24"/>
          <w:u w:val="single"/>
        </w:rPr>
      </w:pPr>
      <w:r>
        <w:rPr>
          <w:rFonts w:hint="eastAsia"/>
          <w:spacing w:val="120"/>
          <w:kern w:val="0"/>
          <w:sz w:val="24"/>
          <w:fitText w:val="1680" w:id="-1576358142"/>
        </w:rPr>
        <w:t>支払済</w:t>
      </w:r>
      <w:r>
        <w:rPr>
          <w:rFonts w:hint="eastAsia"/>
          <w:kern w:val="0"/>
          <w:sz w:val="24"/>
          <w:fitText w:val="1680" w:id="-1576358142"/>
        </w:rPr>
        <w:t>額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円</w:t>
      </w:r>
    </w:p>
    <w:p>
      <w:pPr>
        <w:jc w:val="center"/>
        <w:rPr>
          <w:sz w:val="24"/>
        </w:rPr>
      </w:pPr>
    </w:p>
    <w:p>
      <w:pPr>
        <w:jc w:val="center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>設計変更金額（　）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円</w:t>
      </w:r>
    </w:p>
    <w:p>
      <w:pPr>
        <w:jc w:val="center"/>
      </w:pPr>
      <w:r>
        <w:rPr>
          <w:rFonts w:hint="eastAsia"/>
        </w:rPr>
        <w:t>（うち消費税額及び地方消費税額　　　　　　　　　円）</w:t>
      </w:r>
    </w:p>
    <w:p>
      <w:pPr>
        <w:jc w:val="center"/>
        <w:rPr>
          <w:sz w:val="24"/>
        </w:rPr>
      </w:pPr>
    </w:p>
    <w:p>
      <w:pPr>
        <w:jc w:val="center"/>
        <w:rPr>
          <w:kern w:val="0"/>
          <w:sz w:val="24"/>
          <w:u w:val="single"/>
        </w:rPr>
      </w:pPr>
      <w:r>
        <w:rPr>
          <w:rFonts w:hint="eastAsia"/>
          <w:spacing w:val="120"/>
          <w:kern w:val="0"/>
          <w:sz w:val="24"/>
          <w:fitText w:val="1680" w:id="-1301037056"/>
        </w:rPr>
        <w:t>請求金</w:t>
      </w:r>
      <w:r>
        <w:rPr>
          <w:rFonts w:hint="eastAsia"/>
          <w:kern w:val="0"/>
          <w:sz w:val="24"/>
          <w:fitText w:val="1680" w:id="-1301037056"/>
        </w:rPr>
        <w:t>額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円</w:t>
      </w:r>
    </w:p>
    <w:p>
      <w:pPr>
        <w:jc w:val="center"/>
        <w:rPr>
          <w:sz w:val="24"/>
        </w:rPr>
      </w:pPr>
    </w:p>
    <w:p>
      <w:pPr>
        <w:ind w:firstLineChars="200" w:firstLine="480"/>
        <w:rPr>
          <w:sz w:val="24"/>
        </w:rPr>
        <w:sectPr>
          <w:pgSz w:w="11906" w:h="16838" w:code="9"/>
          <w:pgMar w:top="1418" w:right="1701" w:bottom="1418" w:left="1701" w:header="851" w:footer="992" w:gutter="0"/>
          <w:cols w:space="425"/>
          <w:docGrid w:type="lines" w:linePitch="360"/>
        </w:sectPr>
      </w:pPr>
    </w:p>
    <w:p>
      <w:pPr>
        <w:rPr>
          <w:sz w:val="24"/>
        </w:rPr>
      </w:pPr>
      <w:r>
        <w:rPr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10490</wp:posOffset>
                </wp:positionV>
                <wp:extent cx="2647950" cy="342900"/>
                <wp:effectExtent l="19050" t="19050" r="19050" b="1905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 xml:space="preserve">実際の持参日または郵送日を記入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※注</w:t>
                            </w:r>
                          </w:p>
                          <w:bookmarkEnd w:id="0"/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2.2pt;margin-top:8.7pt;width:208.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" strokeweight="3pt">
                <v:stroke linestyle="thinThin"/>
                <v:textbox inset="5.85pt,1.25mm,5.85pt,.7pt">
                  <w:txbxContent>
                    <w:p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 xml:space="preserve">実際の持参日または郵送日を記入　</w:t>
                      </w:r>
                      <w:r>
                        <w:rPr>
                          <w:rFonts w:hint="eastAsia"/>
                          <w:b/>
                        </w:rPr>
                        <w:t>※注</w:t>
                      </w:r>
                    </w:p>
                    <w:bookmarkEnd w:id="1"/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0" cy="6606540"/>
                <wp:effectExtent l="13335" t="13335" r="5715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60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91"/>
                                <w:kern w:val="0"/>
                                <w:sz w:val="28"/>
                                <w:szCs w:val="28"/>
                                <w:fitText w:val="2810" w:id="-1399582969"/>
                              </w:rPr>
                              <w:t>請求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28"/>
                                <w:szCs w:val="28"/>
                                <w:fitText w:val="2810" w:id="-1399582969"/>
                              </w:rPr>
                              <w:t>書</w:t>
                            </w:r>
                          </w:p>
                          <w:p>
                            <w:pPr>
                              <w:ind w:rightChars="50" w:right="105"/>
                              <w:jc w:val="righ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令和　　年　　月　　日</w:t>
                            </w:r>
                          </w:p>
                          <w:p>
                            <w:pPr>
                              <w:ind w:leftChars="85" w:left="178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岩見沢市長　　　　　　　　　　様</w:t>
                            </w:r>
                          </w:p>
                          <w:p>
                            <w:pPr>
                              <w:ind w:firstLineChars="1850" w:firstLine="29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住　　所　岩見沢市○条○丁目○番地</w:t>
                            </w:r>
                          </w:p>
                          <w:p>
                            <w:pPr>
                              <w:ind w:right="465" w:firstLineChars="1500" w:firstLine="24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受注者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　○　○　○　○</w:t>
                            </w:r>
                          </w:p>
                          <w:p>
                            <w:pPr>
                              <w:ind w:firstLineChars="1850" w:firstLine="29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　　名　代表取締役　○○　○○　　印</w:t>
                            </w:r>
                          </w:p>
                          <w:p>
                            <w:pPr>
                              <w:ind w:firstLineChars="1850" w:firstLine="29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登録番号　　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Ｔ　　　　　　　　　　　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ind w:leftChars="85" w:left="178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26"/>
                                <w:kern w:val="0"/>
                                <w:sz w:val="16"/>
                                <w:szCs w:val="16"/>
                                <w:u w:val="single"/>
                                <w:fitText w:val="800" w:id="-1399582461"/>
                              </w:rPr>
                              <w:t>工事番</w:t>
                            </w:r>
                            <w:r>
                              <w:rPr>
                                <w:rFonts w:hint="eastAsia"/>
                                <w:spacing w:val="2"/>
                                <w:kern w:val="0"/>
                                <w:sz w:val="16"/>
                                <w:szCs w:val="16"/>
                                <w:u w:val="single"/>
                                <w:fitText w:val="800" w:id="-1399582461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第　００００　号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u w:val="single"/>
                                <w:fitText w:val="800" w:id="-1163667968"/>
                              </w:rPr>
                              <w:t>取引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  <w:fitText w:val="800" w:id="-116366796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令和　　年　　月　　日</w:t>
                            </w:r>
                          </w:p>
                          <w:p>
                            <w:pPr>
                              <w:ind w:leftChars="85" w:left="178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u w:val="single"/>
                                <w:fitText w:val="800" w:id="-1399582460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  <w:fitText w:val="800" w:id="-139958246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××××××××××工事　　　　　　　　　　　　　　　　</w:t>
                            </w:r>
                          </w:p>
                          <w:p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ind w:firstLineChars="300" w:firstLine="4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記工事に係る請負代金を下記のとおり請求します。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53"/>
                                <w:kern w:val="0"/>
                                <w:sz w:val="20"/>
                                <w:szCs w:val="20"/>
                                <w:u w:val="single"/>
                                <w:fitText w:val="1120" w:id="-1303643904"/>
                              </w:rPr>
                              <w:t>請求金</w:t>
                            </w:r>
                            <w:r>
                              <w:rPr>
                                <w:rFonts w:hint="eastAsia"/>
                                <w:spacing w:val="1"/>
                                <w:kern w:val="0"/>
                                <w:sz w:val="20"/>
                                <w:szCs w:val="20"/>
                                <w:u w:val="single"/>
                                <w:fitText w:val="1120" w:id="-1303643904"/>
                              </w:rPr>
                              <w:t>額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 xml:space="preserve">　　　　　６，９３０，０００　　円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ind w:leftChars="514" w:left="107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　内　　訳　）　　適用税率１０％</w:t>
                            </w:r>
                          </w:p>
                          <w:p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1120" w:id="-1399582463"/>
                              </w:rPr>
                              <w:t>契約金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120" w:id="-1399582463"/>
                              </w:rPr>
                              <w:t>額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　　１０，５００，０００　　円</w:t>
                            </w:r>
                          </w:p>
                          <w:p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（うち消費税及び地方消費税額　　　　　　　円）</w:t>
                            </w:r>
                          </w:p>
                          <w:p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1120" w:id="-1399582720"/>
                              </w:rPr>
                              <w:t>支払済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120" w:id="-1399582720"/>
                              </w:rPr>
                              <w:t>額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　　　４，２００，０００　　円</w:t>
                            </w:r>
                          </w:p>
                          <w:p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設計変更金額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highlight w:val="cyan"/>
                              </w:rPr>
                              <w:t>（増）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６３０，０００　　円</w:t>
                            </w:r>
                          </w:p>
                          <w:p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（うち消費税及び地方消費税額　　　　　　　円）</w:t>
                            </w:r>
                          </w:p>
                          <w:p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1120" w:id="-1303643648"/>
                              </w:rPr>
                              <w:t>請求金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120" w:id="-1303643648"/>
                              </w:rPr>
                              <w:t>額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　　　６，９３０，０００　　円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5in;height:520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">
                <v:textbox inset="5.85pt,.7pt,5.85pt,.7pt">
                  <w:txbxContent>
                    <w:p>
                      <w:pPr>
                        <w:jc w:val="center"/>
                        <w:rPr>
                          <w:b/>
                          <w:kern w:val="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pacing w:val="491"/>
                          <w:kern w:val="0"/>
                          <w:sz w:val="28"/>
                          <w:szCs w:val="28"/>
                          <w:fitText w:val="2810" w:id="-1399582969"/>
                        </w:rPr>
                        <w:t>請求</w:t>
                      </w:r>
                      <w:r>
                        <w:rPr>
                          <w:rFonts w:hint="eastAsia"/>
                          <w:b/>
                          <w:spacing w:val="1"/>
                          <w:kern w:val="0"/>
                          <w:sz w:val="28"/>
                          <w:szCs w:val="28"/>
                          <w:fitText w:val="2810" w:id="-1399582969"/>
                        </w:rPr>
                        <w:t>書</w:t>
                      </w:r>
                    </w:p>
                    <w:p>
                      <w:pPr>
                        <w:ind w:rightChars="50" w:right="105"/>
                        <w:jc w:val="right"/>
                        <w:rPr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令和　　年　　月　　日</w:t>
                      </w:r>
                    </w:p>
                    <w:p>
                      <w:pPr>
                        <w:ind w:leftChars="85" w:left="178"/>
                        <w:rPr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岩見沢市長　　　　　　　　　　様</w:t>
                      </w:r>
                    </w:p>
                    <w:p>
                      <w:pPr>
                        <w:ind w:firstLineChars="1850" w:firstLine="29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住　　所　岩見沢市○条○丁目○番地</w:t>
                      </w:r>
                    </w:p>
                    <w:p>
                      <w:pPr>
                        <w:ind w:right="465" w:firstLineChars="1500" w:firstLine="24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受注者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株式会社　○　○　○　○</w:t>
                      </w:r>
                    </w:p>
                    <w:p>
                      <w:pPr>
                        <w:ind w:firstLineChars="1850" w:firstLine="29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氏　　名　代表取締役　○○　○○　　印</w:t>
                      </w:r>
                    </w:p>
                    <w:p>
                      <w:pPr>
                        <w:ind w:firstLineChars="1850" w:firstLine="29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登録番号　　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Ｔ　　　　　　　　　　　</w:t>
                      </w:r>
                    </w:p>
                    <w:p>
                      <w:pPr>
                        <w:spacing w:line="0" w:lineRule="atLeast"/>
                        <w:rPr>
                          <w:kern w:val="0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0" w:lineRule="atLeast"/>
                        <w:rPr>
                          <w:kern w:val="0"/>
                          <w:sz w:val="16"/>
                          <w:szCs w:val="16"/>
                        </w:rPr>
                      </w:pPr>
                    </w:p>
                    <w:p>
                      <w:pPr>
                        <w:ind w:leftChars="85" w:left="178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pacing w:val="26"/>
                          <w:kern w:val="0"/>
                          <w:sz w:val="16"/>
                          <w:szCs w:val="16"/>
                          <w:u w:val="single"/>
                          <w:fitText w:val="800" w:id="-1399582461"/>
                        </w:rPr>
                        <w:t>工事番</w:t>
                      </w:r>
                      <w:r>
                        <w:rPr>
                          <w:rFonts w:hint="eastAsia"/>
                          <w:spacing w:val="2"/>
                          <w:kern w:val="0"/>
                          <w:sz w:val="16"/>
                          <w:szCs w:val="16"/>
                          <w:u w:val="single"/>
                          <w:fitText w:val="800" w:id="-1399582461"/>
                        </w:rPr>
                        <w:t>号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第　００００　号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hint="eastAsia"/>
                          <w:spacing w:val="80"/>
                          <w:kern w:val="0"/>
                          <w:sz w:val="16"/>
                          <w:szCs w:val="16"/>
                          <w:u w:val="single"/>
                          <w:fitText w:val="800" w:id="-1163667968"/>
                        </w:rPr>
                        <w:t>取引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  <w:fitText w:val="800" w:id="-1163667968"/>
                        </w:rPr>
                        <w:t>日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令和　　年　　月　　日</w:t>
                      </w:r>
                    </w:p>
                    <w:p>
                      <w:pPr>
                        <w:ind w:leftChars="85" w:left="178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pacing w:val="80"/>
                          <w:kern w:val="0"/>
                          <w:sz w:val="16"/>
                          <w:szCs w:val="16"/>
                          <w:u w:val="single"/>
                          <w:fitText w:val="800" w:id="-1399582460"/>
                        </w:rPr>
                        <w:t>工事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  <w:fitText w:val="800" w:id="-1399582460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××××××××××工事　　　　　　　　　　　　　　　　</w:t>
                      </w:r>
                    </w:p>
                    <w:p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>
                      <w:pPr>
                        <w:ind w:firstLineChars="300" w:firstLine="4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上記工事に係る請負代金を下記のとおり請求します。</w:t>
                      </w: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</w:p>
                    <w:p>
                      <w:pPr>
                        <w:jc w:val="center"/>
                        <w:rPr>
                          <w:kern w:val="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pacing w:val="53"/>
                          <w:kern w:val="0"/>
                          <w:sz w:val="20"/>
                          <w:szCs w:val="20"/>
                          <w:u w:val="single"/>
                          <w:fitText w:val="1120" w:id="-1303643904"/>
                        </w:rPr>
                        <w:t>請求金</w:t>
                      </w:r>
                      <w:r>
                        <w:rPr>
                          <w:rFonts w:hint="eastAsia"/>
                          <w:spacing w:val="1"/>
                          <w:kern w:val="0"/>
                          <w:sz w:val="20"/>
                          <w:szCs w:val="20"/>
                          <w:u w:val="single"/>
                          <w:fitText w:val="1120" w:id="-1303643904"/>
                        </w:rPr>
                        <w:t>額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u w:val="single"/>
                        </w:rPr>
                        <w:t xml:space="preserve">　　　　　６，９３０，０００　　円</w:t>
                      </w: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</w:p>
                    <w:p>
                      <w:pPr>
                        <w:ind w:leftChars="514" w:left="107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　内　　訳　）　　適用税率１０％</w:t>
                      </w:r>
                    </w:p>
                    <w:p>
                      <w:pPr>
                        <w:jc w:val="center"/>
                        <w:rPr>
                          <w:kern w:val="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pacing w:val="80"/>
                          <w:kern w:val="0"/>
                          <w:sz w:val="16"/>
                          <w:szCs w:val="16"/>
                          <w:fitText w:val="1120" w:id="-1399582463"/>
                        </w:rPr>
                        <w:t>契約金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fitText w:val="1120" w:id="-1399582463"/>
                        </w:rPr>
                        <w:t>額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　　１０，５００，０００　　円</w:t>
                      </w:r>
                    </w:p>
                    <w:p>
                      <w:pPr>
                        <w:jc w:val="center"/>
                        <w:rPr>
                          <w:kern w:val="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>（うち消費税及び地方消費税額　　　　　　　円）</w:t>
                      </w:r>
                    </w:p>
                    <w:p>
                      <w:pPr>
                        <w:jc w:val="center"/>
                        <w:rPr>
                          <w:kern w:val="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pacing w:val="80"/>
                          <w:kern w:val="0"/>
                          <w:sz w:val="16"/>
                          <w:szCs w:val="16"/>
                          <w:fitText w:val="1120" w:id="-1399582720"/>
                        </w:rPr>
                        <w:t>支払済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fitText w:val="1120" w:id="-1399582720"/>
                        </w:rPr>
                        <w:t>額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　　　４，２００，０００　　円</w:t>
                      </w:r>
                    </w:p>
                    <w:p>
                      <w:pPr>
                        <w:jc w:val="center"/>
                        <w:rPr>
                          <w:kern w:val="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設計変更金額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highlight w:val="cyan"/>
                        </w:rPr>
                        <w:t>（増）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　　　　　６３０，０００　　円</w:t>
                      </w:r>
                    </w:p>
                    <w:p>
                      <w:pPr>
                        <w:jc w:val="center"/>
                        <w:rPr>
                          <w:kern w:val="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>（うち消費税及び地方消費税額　　　　　　　円）</w:t>
                      </w:r>
                    </w:p>
                    <w:p>
                      <w:pPr>
                        <w:jc w:val="center"/>
                        <w:rPr>
                          <w:kern w:val="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pacing w:val="80"/>
                          <w:kern w:val="0"/>
                          <w:sz w:val="16"/>
                          <w:szCs w:val="16"/>
                          <w:fitText w:val="1120" w:id="-1303643648"/>
                        </w:rPr>
                        <w:t>請求金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fitText w:val="1120" w:id="-1303643648"/>
                        </w:rPr>
                        <w:t>額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　　　６，９３０，０００　　円</w:t>
                      </w: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086100</wp:posOffset>
                </wp:positionV>
                <wp:extent cx="342900" cy="228600"/>
                <wp:effectExtent l="41910" t="13335" r="5715" b="5334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43pt" to="324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229100</wp:posOffset>
                </wp:positionV>
                <wp:extent cx="342900" cy="0"/>
                <wp:effectExtent l="22860" t="60960" r="5715" b="5334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33pt" to="31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14400</wp:posOffset>
                </wp:positionV>
                <wp:extent cx="1943100" cy="342900"/>
                <wp:effectExtent l="22860" t="13335" r="5715" b="18669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wedgeRoundRectCallout">
                          <a:avLst>
                            <a:gd name="adj1" fmla="val -49019"/>
                            <a:gd name="adj2" fmla="val 97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契約者名義で作成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" o:spid="_x0000_s1027" type="#_x0000_t62" style="position:absolute;left:0;text-align:left;margin-left:297pt;margin-top:1in;width:153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" adj="212,31920">
                <v:textbox inset="5.85pt,.7pt,5.85pt,.7pt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契約者名義で作成す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85900</wp:posOffset>
                </wp:positionV>
                <wp:extent cx="457200" cy="457200"/>
                <wp:effectExtent l="13335" t="13335" r="5715" b="5715"/>
                <wp:wrapNone/>
                <wp:docPr id="1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99CC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left:0;text-align:left;margin-left:4in;margin-top:117pt;width:36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" fillcolor="#f9c">
                <v:fill opacity="32896f"/>
                <v:textbox inset="5.85pt,.7pt,5.85pt,.7pt"/>
              </v:oval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57200</wp:posOffset>
                </wp:positionV>
                <wp:extent cx="0" cy="342900"/>
                <wp:effectExtent l="60960" t="13335" r="53340" b="1524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6pt" to="4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Gv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">
                <v:stroke endarrow="block"/>
              </v:line>
            </w:pict>
          </mc:Fallback>
        </mc:AlternateContent>
      </w:r>
    </w:p>
    <w:p>
      <w:pPr>
        <w:rPr>
          <w:sz w:val="24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854190</wp:posOffset>
                </wp:positionV>
                <wp:extent cx="5486400" cy="10763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left="458" w:hangingChars="190" w:hanging="45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注：請求書（完成払）は、受渡書を収受したのち、日付を入力したものを契約検査管理課まで提出してください。</w:t>
                            </w:r>
                          </w:p>
                          <w:p>
                            <w:pPr>
                              <w:ind w:leftChars="220" w:left="944" w:hangingChars="200" w:hanging="482"/>
                              <w:rPr>
                                <w:b/>
                                <w:sz w:val="24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内容確認のため完成（完了）時に、日付・押印なし請求書の添付をお願い</w:t>
                            </w:r>
                          </w:p>
                          <w:p>
                            <w:pPr>
                              <w:ind w:leftChars="220" w:left="944" w:hangingChars="200" w:hanging="482"/>
                              <w:rPr>
                                <w:b/>
                                <w:sz w:val="24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u w:val="wave"/>
                              </w:rPr>
                              <w:t>します。</w:t>
                            </w:r>
                          </w:p>
                          <w:p>
                            <w:pPr>
                              <w:ind w:leftChars="100" w:left="451" w:hangingChars="100" w:hanging="241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.3pt;margin-top:539.7pt;width:6in;height:8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" strokecolor="white">
                <v:textbox inset="5.85pt,.7pt,5.85pt,.7pt">
                  <w:txbxContent>
                    <w:p>
                      <w:pPr>
                        <w:ind w:left="458" w:hangingChars="190" w:hanging="458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注：請求書（完成払）は、受渡書を収受したのち、日付を入力したものを契約検査管理課まで提出してください。</w:t>
                      </w:r>
                    </w:p>
                    <w:p>
                      <w:pPr>
                        <w:ind w:leftChars="220" w:left="944" w:hangingChars="200" w:hanging="482"/>
                        <w:rPr>
                          <w:b/>
                          <w:sz w:val="24"/>
                          <w:u w:val="wav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u w:val="wave"/>
                        </w:rPr>
                        <w:t>内容確認のため完成（完了）時に、日付・押印なし請求書の添付をお願い</w:t>
                      </w:r>
                    </w:p>
                    <w:p>
                      <w:pPr>
                        <w:ind w:leftChars="220" w:left="944" w:hangingChars="200" w:hanging="482"/>
                        <w:rPr>
                          <w:b/>
                          <w:sz w:val="24"/>
                          <w:u w:val="wav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u w:val="wave"/>
                        </w:rPr>
                        <w:t>します。</w:t>
                      </w:r>
                    </w:p>
                    <w:p>
                      <w:pPr>
                        <w:ind w:leftChars="100" w:left="451" w:hangingChars="100" w:hanging="241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2053589</wp:posOffset>
                </wp:positionV>
                <wp:extent cx="1371600" cy="504825"/>
                <wp:effectExtent l="19050" t="19050" r="19050" b="2857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渡書に記載の日付を転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341.7pt;margin-top:161.7pt;width:108pt;height:3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" strokeweight="3pt">
                <v:stroke linestyle="thinThin"/>
                <v:textbox inset="5.85pt,.7pt,5.85pt,.7pt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渡書に記載の日付を転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716655</wp:posOffset>
                </wp:positionV>
                <wp:extent cx="1828800" cy="556260"/>
                <wp:effectExtent l="22860" t="24765" r="2476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契約書に記載している額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消費税額等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0;text-align:left;margin-left:315pt;margin-top:292.65pt;width:2in;height:4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" strokeweight="3pt">
                <v:stroke linestyle="thinThin"/>
                <v:textbox inset="5.85pt,.7pt,5.85pt,.7pt">
                  <w:txbxContent>
                    <w:p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契約書に記載している額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消費税額等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524375</wp:posOffset>
                </wp:positionV>
                <wp:extent cx="342900" cy="114300"/>
                <wp:effectExtent l="32385" t="60960" r="5715" b="571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56.25pt" to="315pt,3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457700</wp:posOffset>
                </wp:positionV>
                <wp:extent cx="2171700" cy="280035"/>
                <wp:effectExtent l="22860" t="22860" r="24765" b="2095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前払金等ですでに受領済の金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15pt;margin-top:351pt;width:171pt;height:2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" strokeweight="3pt">
                <v:stroke linestyle="thinThin"/>
                <v:textbox inset="5.85pt,.7pt,5.85pt,.7pt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前払金等ですでに受領済の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819650</wp:posOffset>
                </wp:positionV>
                <wp:extent cx="342900" cy="228600"/>
                <wp:effectExtent l="41910" t="51435" r="5715" b="571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79.5pt" to="315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819650</wp:posOffset>
                </wp:positionV>
                <wp:extent cx="1600200" cy="491490"/>
                <wp:effectExtent l="22860" t="22860" r="24765" b="190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設計変更による増減額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消費税額等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315pt;margin-top:379.5pt;width:126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" strokeweight="3pt">
                <v:stroke linestyle="thinThin"/>
                <v:textbox inset="5.85pt,.7pt,5.85pt,.7pt">
                  <w:txbxContent>
                    <w:p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設計変更による増減額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消費税額等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4768215</wp:posOffset>
                </wp:positionV>
                <wp:extent cx="2185035" cy="857250"/>
                <wp:effectExtent l="38100" t="57150" r="5715" b="952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85035" cy="857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375.45pt" to="315pt,4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396365</wp:posOffset>
                </wp:positionV>
                <wp:extent cx="1828800" cy="571500"/>
                <wp:effectExtent l="9525" t="9525" r="19050" b="14287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wedgeRoundRectCallout">
                          <a:avLst>
                            <a:gd name="adj1" fmla="val 48579"/>
                            <a:gd name="adj2" fmla="val 70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契約書の工事番号・工事名で作成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8" o:spid="_x0000_s1034" type="#_x0000_t62" style="position:absolute;left:0;text-align:left;margin-left:-25.05pt;margin-top:109.95pt;width:2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" adj="21293,26112">
                <v:textbox inset="5.85pt,.7pt,5.85pt,.7pt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契約書の工事番号・工事名で作成す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2186940</wp:posOffset>
                </wp:positionV>
                <wp:extent cx="413385" cy="0"/>
                <wp:effectExtent l="19050" t="57150" r="5715" b="571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pt,172.2pt" to="341.2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yDMAIAAFQ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777365</wp:posOffset>
                </wp:positionV>
                <wp:extent cx="413385" cy="0"/>
                <wp:effectExtent l="19050" t="57150" r="5715" b="571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left:0;text-align:lef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45pt,139.95pt" to="342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R4LwIAAFQ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57350</wp:posOffset>
                </wp:positionV>
                <wp:extent cx="1644015" cy="243840"/>
                <wp:effectExtent l="22860" t="22860" r="28575" b="1905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桁の登録番号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342pt;margin-top:130.5pt;width:129.45pt;height:1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" strokeweight="3pt">
                <v:stroke linestyle="thinThin"/>
                <v:textbox inset="5.85pt,.7pt,5.85pt,.7pt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3</w:t>
                      </w:r>
                      <w:r>
                        <w:rPr>
                          <w:rFonts w:hint="eastAsia"/>
                          <w:b/>
                        </w:rPr>
                        <w:t>桁の登録番号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387340</wp:posOffset>
                </wp:positionV>
                <wp:extent cx="2263140" cy="571500"/>
                <wp:effectExtent l="22860" t="1905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設計変更がある場合、増額は（増）、減額は（減）と記載する。</w:t>
                            </w: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left:0;text-align:left;margin-left:315pt;margin-top:424.2pt;width:178.2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" strokeweight="3pt">
                <v:stroke linestyle="thinThin"/>
                <v:textbox inset="5.85pt,1.25mm,5.85pt,.7pt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設計変更がある場合、増額は（</w:t>
                      </w:r>
                      <w:r>
                        <w:rPr>
                          <w:rFonts w:hint="eastAsia"/>
                          <w:b/>
                        </w:rPr>
                        <w:t>増）、減額は（減）と記載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743200</wp:posOffset>
                </wp:positionV>
                <wp:extent cx="1257300" cy="243840"/>
                <wp:effectExtent l="22860" t="22860" r="24765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今回請求する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324pt;margin-top:3in;width:99pt;height:1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" strokeweight="3pt">
                <v:stroke linestyle="thinThin"/>
                <v:textbox inset="5.85pt,.7pt,5.85pt,.7pt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今回請求する額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4"/>
      <w:ind w:firstLineChars="100" w:firstLine="513"/>
      <w:rPr>
        <w:b/>
        <w:sz w:val="32"/>
        <w:szCs w:val="32"/>
      </w:rPr>
    </w:pPr>
    <w:r>
      <w:rPr>
        <w:rFonts w:hint="eastAsia"/>
        <w:b/>
        <w:spacing w:val="96"/>
        <w:kern w:val="0"/>
        <w:sz w:val="32"/>
        <w:szCs w:val="32"/>
        <w:fitText w:val="2889" w:id="-1397496320"/>
      </w:rPr>
      <w:t>請求書記載</w:t>
    </w:r>
    <w:r>
      <w:rPr>
        <w:rFonts w:hint="eastAsia"/>
        <w:b/>
        <w:spacing w:val="1"/>
        <w:kern w:val="0"/>
        <w:sz w:val="32"/>
        <w:szCs w:val="32"/>
        <w:fitText w:val="2889" w:id="-1397496320"/>
      </w:rPr>
      <w:t>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E23178-CD4D-4C2C-A27E-61E5295E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124B-FF80-4FDE-8EB6-4FFCD0BF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9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20040</dc:creator>
  <cp:keywords/>
  <cp:lastModifiedBy>oa20045</cp:lastModifiedBy>
  <cp:revision>9</cp:revision>
  <cp:lastPrinted>2023-11-22T05:02:00Z</cp:lastPrinted>
  <dcterms:created xsi:type="dcterms:W3CDTF">2023-10-20T06:29:00Z</dcterms:created>
  <dcterms:modified xsi:type="dcterms:W3CDTF">2023-11-22T05:03:00Z</dcterms:modified>
</cp:coreProperties>
</file>